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7D0" w:rsidRDefault="00F227D0" w:rsidP="00F227D0">
      <w:pPr>
        <w:tabs>
          <w:tab w:val="left" w:pos="3645"/>
        </w:tabs>
        <w:jc w:val="both"/>
      </w:pPr>
    </w:p>
    <w:p w:rsidR="00F227D0" w:rsidRDefault="00F227D0" w:rsidP="00F227D0">
      <w:pPr>
        <w:tabs>
          <w:tab w:val="left" w:pos="3645"/>
        </w:tabs>
        <w:jc w:val="both"/>
      </w:pPr>
    </w:p>
    <w:p w:rsidR="00F227D0" w:rsidRDefault="00F227D0" w:rsidP="00F227D0">
      <w:pPr>
        <w:tabs>
          <w:tab w:val="left" w:pos="3645"/>
        </w:tabs>
        <w:jc w:val="both"/>
      </w:pPr>
    </w:p>
    <w:p w:rsidR="00F227D0" w:rsidRPr="00F227D0" w:rsidRDefault="00F227D0" w:rsidP="00F227D0">
      <w:pPr>
        <w:ind w:right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7D0" w:rsidRDefault="00F227D0" w:rsidP="00F227D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7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0">
            <wp:simplePos x="0" y="0"/>
            <wp:positionH relativeFrom="column">
              <wp:posOffset>2577465</wp:posOffset>
            </wp:positionH>
            <wp:positionV relativeFrom="paragraph">
              <wp:posOffset>-962025</wp:posOffset>
            </wp:positionV>
            <wp:extent cx="838200" cy="762000"/>
            <wp:effectExtent l="19050" t="0" r="0" b="0"/>
            <wp:wrapTight wrapText="bothSides">
              <wp:wrapPolygon edited="0">
                <wp:start x="-491" y="0"/>
                <wp:lineTo x="-491" y="21060"/>
                <wp:lineTo x="21600" y="21060"/>
                <wp:lineTo x="21600" y="0"/>
                <wp:lineTo x="-491" y="0"/>
              </wp:wrapPolygon>
            </wp:wrapTight>
            <wp:docPr id="4" name="Рисунок 2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D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227D0">
        <w:rPr>
          <w:rFonts w:ascii="Times New Roman" w:hAnsi="Times New Roman" w:cs="Times New Roman"/>
          <w:b/>
          <w:sz w:val="24"/>
          <w:szCs w:val="24"/>
        </w:rPr>
        <w:t>РЕСПУБЛИКА ДАГЕСТАН</w:t>
      </w:r>
    </w:p>
    <w:p w:rsidR="00F86535" w:rsidRPr="00F227D0" w:rsidRDefault="00F86535" w:rsidP="00F227D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Р «ЦУНТИНСКИЙ РАЙОН»</w:t>
      </w:r>
    </w:p>
    <w:p w:rsidR="00F86535" w:rsidRDefault="00F227D0" w:rsidP="00F227D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7D0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</w:p>
    <w:p w:rsidR="00F227D0" w:rsidRPr="00F227D0" w:rsidRDefault="00F227D0" w:rsidP="00F227D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7D0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="00F86535">
        <w:rPr>
          <w:rFonts w:ascii="Times New Roman" w:hAnsi="Times New Roman" w:cs="Times New Roman"/>
          <w:b/>
          <w:sz w:val="24"/>
          <w:szCs w:val="24"/>
        </w:rPr>
        <w:t>ПОСЕЛЕНИЯ «СЕЛЬСОВЕТ ХИБЯТЛИНСКИЙ</w:t>
      </w:r>
      <w:r w:rsidRPr="00F227D0">
        <w:rPr>
          <w:rFonts w:ascii="Times New Roman" w:hAnsi="Times New Roman" w:cs="Times New Roman"/>
          <w:b/>
          <w:sz w:val="24"/>
          <w:szCs w:val="24"/>
        </w:rPr>
        <w:t>»</w:t>
      </w:r>
    </w:p>
    <w:p w:rsidR="00F227D0" w:rsidRPr="00F86535" w:rsidRDefault="00F86535" w:rsidP="00F86535">
      <w:pPr>
        <w:pBdr>
          <w:bottom w:val="thinThickSmallGap" w:sz="24" w:space="1" w:color="auto"/>
        </w:pBdr>
        <w:tabs>
          <w:tab w:val="left" w:pos="7010"/>
        </w:tabs>
        <w:ind w:right="5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68417</w:t>
      </w:r>
      <w:r w:rsidR="00F227D0" w:rsidRPr="00F227D0">
        <w:rPr>
          <w:rFonts w:ascii="Times New Roman" w:hAnsi="Times New Roman" w:cs="Times New Roman"/>
          <w:b/>
          <w:sz w:val="20"/>
          <w:szCs w:val="20"/>
        </w:rPr>
        <w:t xml:space="preserve">  РД,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Цунтински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район     с.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Хибятли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тел.:55-28-46</w:t>
      </w:r>
    </w:p>
    <w:p w:rsidR="00F86535" w:rsidRPr="00CE60BA" w:rsidRDefault="00F86535" w:rsidP="00F865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0BA">
        <w:rPr>
          <w:rFonts w:ascii="Times New Roman" w:hAnsi="Times New Roman" w:cs="Times New Roman"/>
          <w:b/>
          <w:sz w:val="28"/>
          <w:szCs w:val="28"/>
        </w:rPr>
        <w:t xml:space="preserve">07. 12. 2015 г.                                                </w:t>
      </w:r>
      <w:r w:rsidR="00CE60B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CE60BA">
        <w:rPr>
          <w:rFonts w:ascii="Times New Roman" w:hAnsi="Times New Roman" w:cs="Times New Roman"/>
          <w:b/>
          <w:sz w:val="28"/>
          <w:szCs w:val="28"/>
        </w:rPr>
        <w:t xml:space="preserve">                               с. </w:t>
      </w:r>
      <w:proofErr w:type="spellStart"/>
      <w:r w:rsidRPr="00CE60BA">
        <w:rPr>
          <w:rFonts w:ascii="Times New Roman" w:hAnsi="Times New Roman" w:cs="Times New Roman"/>
          <w:b/>
          <w:sz w:val="28"/>
          <w:szCs w:val="28"/>
        </w:rPr>
        <w:t>Хибятли</w:t>
      </w:r>
      <w:proofErr w:type="spellEnd"/>
    </w:p>
    <w:p w:rsidR="00F86535" w:rsidRPr="00F86535" w:rsidRDefault="00F86535" w:rsidP="00F865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5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7A1C70" w:rsidRPr="00F86535" w:rsidRDefault="00F86535" w:rsidP="00F8653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8653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F8653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74BCA" w:rsidRPr="00F86535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F86535">
        <w:rPr>
          <w:rFonts w:ascii="Times New Roman" w:hAnsi="Times New Roman" w:cs="Times New Roman"/>
          <w:b/>
          <w:sz w:val="28"/>
          <w:szCs w:val="28"/>
          <w:u w:val="single"/>
        </w:rPr>
        <w:t>№   3</w:t>
      </w:r>
    </w:p>
    <w:p w:rsidR="00F86535" w:rsidRPr="00F86535" w:rsidRDefault="00F86535" w:rsidP="00F8653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6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07 декабря 2015 г.</w:t>
      </w:r>
    </w:p>
    <w:p w:rsidR="00F86535" w:rsidRPr="00F86535" w:rsidRDefault="00F86535" w:rsidP="00F86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86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избрании Главы сельского поселения «сельсовет </w:t>
      </w:r>
      <w:proofErr w:type="spellStart"/>
      <w:r w:rsidRPr="00F86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ибятлинский</w:t>
      </w:r>
      <w:proofErr w:type="spellEnd"/>
      <w:r w:rsidRPr="00F86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F86535" w:rsidRPr="00F86535" w:rsidRDefault="00F86535" w:rsidP="00F86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86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86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унтинского</w:t>
      </w:r>
      <w:proofErr w:type="spellEnd"/>
      <w:r w:rsidRPr="00F86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йона Республики Дагестан.</w:t>
      </w:r>
    </w:p>
    <w:p w:rsidR="00F86535" w:rsidRPr="00F86535" w:rsidRDefault="00F86535" w:rsidP="00F86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6535" w:rsidRPr="00F86535" w:rsidRDefault="00F86535" w:rsidP="00F865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F86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ч. 2 и 2.1 статьи 36 Федерального закона от 06.10. 2003 года №131-Ф3 «Об общих принципах организации местного самоуправления в Российской Федерации», Законом Республики Дагестан от 16.03.2015 года, №26 «О внесении изменений в статью 2 Закона Республики Дагестан «О порядке формирования представительных органов муниципальных районов Республики Дагестан и избрания глав муниципальных образований Республики Дагестан», статьи 30 Устава муниципального образования «сельсовет </w:t>
      </w:r>
      <w:proofErr w:type="spellStart"/>
      <w:r w:rsidRPr="00F86535">
        <w:rPr>
          <w:rFonts w:ascii="Times New Roman" w:eastAsia="Times New Roman" w:hAnsi="Times New Roman" w:cs="Times New Roman"/>
          <w:color w:val="000000"/>
          <w:sz w:val="28"/>
          <w:szCs w:val="28"/>
        </w:rPr>
        <w:t>Хибятлинский</w:t>
      </w:r>
      <w:proofErr w:type="spellEnd"/>
      <w:r w:rsidRPr="00F86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обрание депутатов сельского поселения «сельсовет </w:t>
      </w:r>
      <w:proofErr w:type="spellStart"/>
      <w:r w:rsidRPr="00F86535">
        <w:rPr>
          <w:rFonts w:ascii="Times New Roman" w:eastAsia="Times New Roman" w:hAnsi="Times New Roman" w:cs="Times New Roman"/>
          <w:color w:val="000000"/>
          <w:sz w:val="28"/>
          <w:szCs w:val="28"/>
        </w:rPr>
        <w:t>Хибятлинский</w:t>
      </w:r>
      <w:proofErr w:type="spellEnd"/>
      <w:r w:rsidRPr="00F86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F86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ило:</w:t>
      </w:r>
    </w:p>
    <w:p w:rsidR="00F86535" w:rsidRPr="00F86535" w:rsidRDefault="00F86535" w:rsidP="00F86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535" w:rsidRPr="00F86535" w:rsidRDefault="00F86535" w:rsidP="00F86535">
      <w:pPr>
        <w:numPr>
          <w:ilvl w:val="0"/>
          <w:numId w:val="4"/>
        </w:num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6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голосования признать </w:t>
      </w:r>
      <w:r w:rsidRPr="00F86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гомедова </w:t>
      </w:r>
      <w:proofErr w:type="spellStart"/>
      <w:r w:rsidRPr="00F86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лидшаха</w:t>
      </w:r>
      <w:proofErr w:type="spellEnd"/>
      <w:r w:rsidRPr="00F86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86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ламовича</w:t>
      </w:r>
      <w:proofErr w:type="spellEnd"/>
      <w:r w:rsidRPr="00F86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86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бранным главой муниципального образования «сельсовет </w:t>
      </w:r>
      <w:proofErr w:type="spellStart"/>
      <w:r w:rsidRPr="00F86535">
        <w:rPr>
          <w:rFonts w:ascii="Times New Roman" w:eastAsia="Times New Roman" w:hAnsi="Times New Roman" w:cs="Times New Roman"/>
          <w:color w:val="000000"/>
          <w:sz w:val="28"/>
          <w:szCs w:val="28"/>
        </w:rPr>
        <w:t>Хибятлинский</w:t>
      </w:r>
      <w:proofErr w:type="spellEnd"/>
      <w:r w:rsidRPr="00F86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F86535">
        <w:rPr>
          <w:rFonts w:ascii="Times New Roman" w:eastAsia="Times New Roman" w:hAnsi="Times New Roman" w:cs="Times New Roman"/>
          <w:color w:val="000000"/>
          <w:sz w:val="28"/>
          <w:szCs w:val="28"/>
        </w:rPr>
        <w:t>Цунтинского</w:t>
      </w:r>
      <w:proofErr w:type="spellEnd"/>
      <w:r w:rsidRPr="00F86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Дагестан.</w:t>
      </w:r>
    </w:p>
    <w:p w:rsidR="00F86535" w:rsidRPr="00F86535" w:rsidRDefault="00F86535" w:rsidP="00F86535">
      <w:pPr>
        <w:numPr>
          <w:ilvl w:val="0"/>
          <w:numId w:val="4"/>
        </w:num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6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бранный глава муниципального образования «сельсовет </w:t>
      </w:r>
      <w:proofErr w:type="spellStart"/>
      <w:r w:rsidRPr="00F86535">
        <w:rPr>
          <w:rFonts w:ascii="Times New Roman" w:eastAsia="Times New Roman" w:hAnsi="Times New Roman" w:cs="Times New Roman"/>
          <w:color w:val="000000"/>
          <w:sz w:val="28"/>
          <w:szCs w:val="28"/>
        </w:rPr>
        <w:t>Хибятлинский</w:t>
      </w:r>
      <w:proofErr w:type="spellEnd"/>
      <w:r w:rsidRPr="00F86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F86535">
        <w:rPr>
          <w:rFonts w:ascii="Times New Roman" w:eastAsia="Times New Roman" w:hAnsi="Times New Roman" w:cs="Times New Roman"/>
          <w:color w:val="000000"/>
          <w:sz w:val="28"/>
          <w:szCs w:val="28"/>
        </w:rPr>
        <w:t>Цунтинского</w:t>
      </w:r>
      <w:proofErr w:type="spellEnd"/>
      <w:r w:rsidRPr="00F86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Республики Дагестан официально вступает в должность с момента избрания.</w:t>
      </w:r>
    </w:p>
    <w:p w:rsidR="00F86535" w:rsidRPr="00F86535" w:rsidRDefault="00F86535" w:rsidP="00F86535">
      <w:pPr>
        <w:numPr>
          <w:ilvl w:val="0"/>
          <w:numId w:val="4"/>
        </w:num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6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решение обнародовать путем вывешивания данного решения на досках объявлений администрации сельского поселения, школ, клубов и библиотек населенных пунктов сельского поселения, а также разместить на официальном сайте сельского поселения и </w:t>
      </w:r>
      <w:proofErr w:type="spellStart"/>
      <w:r w:rsidRPr="00F86535">
        <w:rPr>
          <w:rFonts w:ascii="Times New Roman" w:eastAsia="Times New Roman" w:hAnsi="Times New Roman" w:cs="Times New Roman"/>
          <w:color w:val="000000"/>
          <w:sz w:val="28"/>
          <w:szCs w:val="28"/>
        </w:rPr>
        <w:t>Цунтинского</w:t>
      </w:r>
      <w:proofErr w:type="spellEnd"/>
      <w:r w:rsidRPr="00F86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F86535" w:rsidRPr="00F86535" w:rsidRDefault="00F86535" w:rsidP="00F865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6535" w:rsidRPr="00F86535" w:rsidRDefault="00F86535" w:rsidP="00F865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6535" w:rsidRPr="00F86535" w:rsidRDefault="00F86535" w:rsidP="00F865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6535" w:rsidRPr="00F86535" w:rsidRDefault="00F86535" w:rsidP="00F865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6535" w:rsidRPr="00F86535" w:rsidRDefault="00F86535" w:rsidP="00F86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6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едательствующий Собрания депутатов</w:t>
      </w:r>
      <w:r w:rsidRPr="00F86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774BCA" w:rsidRPr="00F86535" w:rsidRDefault="00F86535" w:rsidP="00F86535">
      <w:pPr>
        <w:rPr>
          <w:rFonts w:ascii="Times New Roman" w:hAnsi="Times New Roman" w:cs="Times New Roman"/>
          <w:sz w:val="28"/>
          <w:szCs w:val="28"/>
        </w:rPr>
      </w:pPr>
      <w:r w:rsidRPr="00F86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ельского поселения «сельсовет </w:t>
      </w:r>
      <w:proofErr w:type="spellStart"/>
      <w:r w:rsidRPr="00F86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ибятлинский</w:t>
      </w:r>
      <w:proofErr w:type="spellEnd"/>
      <w:r w:rsidRPr="00F86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Pr="00F86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Pr="00F86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proofErr w:type="spellStart"/>
      <w:r w:rsidRPr="00F86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дулаев</w:t>
      </w:r>
      <w:proofErr w:type="spellEnd"/>
      <w:r w:rsidRPr="00F865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.М.</w:t>
      </w:r>
    </w:p>
    <w:sectPr w:rsidR="00774BCA" w:rsidRPr="00F86535" w:rsidSect="00F86535">
      <w:pgSz w:w="11906" w:h="16838"/>
      <w:pgMar w:top="568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B510198"/>
    <w:multiLevelType w:val="hybridMultilevel"/>
    <w:tmpl w:val="5CE6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D3216"/>
    <w:multiLevelType w:val="hybridMultilevel"/>
    <w:tmpl w:val="5B3A2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44B86"/>
    <w:multiLevelType w:val="hybridMultilevel"/>
    <w:tmpl w:val="AD5AD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270A"/>
    <w:rsid w:val="0005616E"/>
    <w:rsid w:val="00056A8B"/>
    <w:rsid w:val="00071D76"/>
    <w:rsid w:val="000A5C7D"/>
    <w:rsid w:val="000A786E"/>
    <w:rsid w:val="000E270A"/>
    <w:rsid w:val="000F046F"/>
    <w:rsid w:val="0014378E"/>
    <w:rsid w:val="001E3E05"/>
    <w:rsid w:val="00201F00"/>
    <w:rsid w:val="00214D3A"/>
    <w:rsid w:val="00247C82"/>
    <w:rsid w:val="002A42A8"/>
    <w:rsid w:val="0030601E"/>
    <w:rsid w:val="00364F6B"/>
    <w:rsid w:val="003662C9"/>
    <w:rsid w:val="003708D4"/>
    <w:rsid w:val="004906B7"/>
    <w:rsid w:val="004A27BF"/>
    <w:rsid w:val="004A38F8"/>
    <w:rsid w:val="004D5BF7"/>
    <w:rsid w:val="00501F36"/>
    <w:rsid w:val="0056001B"/>
    <w:rsid w:val="005778E7"/>
    <w:rsid w:val="005D7C5C"/>
    <w:rsid w:val="005E4983"/>
    <w:rsid w:val="005F58E9"/>
    <w:rsid w:val="00684D13"/>
    <w:rsid w:val="006C5B1F"/>
    <w:rsid w:val="006E6052"/>
    <w:rsid w:val="007207A9"/>
    <w:rsid w:val="00740ADE"/>
    <w:rsid w:val="00747A94"/>
    <w:rsid w:val="00774BCA"/>
    <w:rsid w:val="007A1C70"/>
    <w:rsid w:val="007C2DDD"/>
    <w:rsid w:val="007D0476"/>
    <w:rsid w:val="00801BC0"/>
    <w:rsid w:val="00811781"/>
    <w:rsid w:val="0089725B"/>
    <w:rsid w:val="0089778E"/>
    <w:rsid w:val="008B4EC6"/>
    <w:rsid w:val="008E4B15"/>
    <w:rsid w:val="00911146"/>
    <w:rsid w:val="009276A4"/>
    <w:rsid w:val="009D3D14"/>
    <w:rsid w:val="009F7FC9"/>
    <w:rsid w:val="00A03FEB"/>
    <w:rsid w:val="00A83CE7"/>
    <w:rsid w:val="00A9204B"/>
    <w:rsid w:val="00AA243C"/>
    <w:rsid w:val="00AB6583"/>
    <w:rsid w:val="00AB6D4E"/>
    <w:rsid w:val="00B21021"/>
    <w:rsid w:val="00B51811"/>
    <w:rsid w:val="00B948E5"/>
    <w:rsid w:val="00C03801"/>
    <w:rsid w:val="00C45CCE"/>
    <w:rsid w:val="00C5685C"/>
    <w:rsid w:val="00C935E6"/>
    <w:rsid w:val="00CE60BA"/>
    <w:rsid w:val="00D15ADC"/>
    <w:rsid w:val="00DD5349"/>
    <w:rsid w:val="00DF3098"/>
    <w:rsid w:val="00DF64AD"/>
    <w:rsid w:val="00E40184"/>
    <w:rsid w:val="00E6262A"/>
    <w:rsid w:val="00ED5220"/>
    <w:rsid w:val="00EE5CB0"/>
    <w:rsid w:val="00EF3016"/>
    <w:rsid w:val="00F227D0"/>
    <w:rsid w:val="00F561B2"/>
    <w:rsid w:val="00F72179"/>
    <w:rsid w:val="00F7543F"/>
    <w:rsid w:val="00F76DEB"/>
    <w:rsid w:val="00F86535"/>
    <w:rsid w:val="00FA4042"/>
    <w:rsid w:val="00FB475D"/>
    <w:rsid w:val="00FF3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4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7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76D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E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270A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214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14D3A"/>
    <w:rPr>
      <w:i/>
      <w:iCs/>
    </w:rPr>
  </w:style>
  <w:style w:type="character" w:customStyle="1" w:styleId="apple-converted-space">
    <w:name w:val="apple-converted-space"/>
    <w:basedOn w:val="a0"/>
    <w:rsid w:val="00214D3A"/>
  </w:style>
  <w:style w:type="table" w:styleId="a5">
    <w:name w:val="Table Grid"/>
    <w:basedOn w:val="a1"/>
    <w:uiPriority w:val="59"/>
    <w:rsid w:val="005778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62C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76DE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227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F227D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9C90-4E34-4E27-9DF3-7B447621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ул</dc:creator>
  <cp:lastModifiedBy>М-Расул</cp:lastModifiedBy>
  <cp:revision>2</cp:revision>
  <cp:lastPrinted>2015-10-07T12:19:00Z</cp:lastPrinted>
  <dcterms:created xsi:type="dcterms:W3CDTF">2015-12-08T07:02:00Z</dcterms:created>
  <dcterms:modified xsi:type="dcterms:W3CDTF">2015-12-08T07:02:00Z</dcterms:modified>
</cp:coreProperties>
</file>